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F17B3" w14:textId="19E95B92" w:rsidR="00226C91" w:rsidRPr="00AF470C" w:rsidRDefault="00A9612D" w:rsidP="00573B66">
      <w:pPr>
        <w:pStyle w:val="Default"/>
        <w:jc w:val="right"/>
        <w:rPr>
          <w:rFonts w:eastAsia="Calibri"/>
          <w:b/>
          <w:bCs/>
          <w:i/>
          <w:iCs/>
          <w:color w:val="auto"/>
        </w:rPr>
      </w:pPr>
      <w:r w:rsidRPr="00AF470C">
        <w:rPr>
          <w:rFonts w:eastAsia="Calibri"/>
          <w:b/>
          <w:bCs/>
          <w:i/>
          <w:iCs/>
          <w:color w:val="auto"/>
        </w:rPr>
        <w:t xml:space="preserve">Załącznik Nr </w:t>
      </w:r>
      <w:r w:rsidR="008C3194" w:rsidRPr="00AF470C">
        <w:rPr>
          <w:rFonts w:eastAsia="Calibri"/>
          <w:b/>
          <w:bCs/>
          <w:i/>
          <w:iCs/>
          <w:color w:val="auto"/>
        </w:rPr>
        <w:t>2</w:t>
      </w:r>
      <w:r w:rsidRPr="00AF470C">
        <w:rPr>
          <w:rFonts w:eastAsia="Calibri"/>
          <w:b/>
          <w:bCs/>
          <w:i/>
          <w:iCs/>
          <w:color w:val="auto"/>
        </w:rPr>
        <w:t xml:space="preserve"> </w:t>
      </w:r>
    </w:p>
    <w:p w14:paraId="0AC42CAB" w14:textId="000C68A2" w:rsidR="00896493" w:rsidRPr="00AF470C" w:rsidRDefault="00A9612D" w:rsidP="00573B66">
      <w:pPr>
        <w:pStyle w:val="Default"/>
        <w:jc w:val="right"/>
        <w:rPr>
          <w:rFonts w:eastAsia="Calibri"/>
          <w:b/>
          <w:bCs/>
          <w:i/>
          <w:iCs/>
          <w:color w:val="auto"/>
        </w:rPr>
      </w:pPr>
      <w:r w:rsidRPr="00AF470C">
        <w:rPr>
          <w:rFonts w:eastAsia="Calibri"/>
          <w:b/>
          <w:bCs/>
          <w:i/>
          <w:iCs/>
          <w:color w:val="auto"/>
        </w:rPr>
        <w:t xml:space="preserve">do </w:t>
      </w:r>
      <w:r w:rsidR="008C3194" w:rsidRPr="00AF470C">
        <w:rPr>
          <w:rFonts w:eastAsia="Calibri"/>
          <w:b/>
          <w:bCs/>
          <w:i/>
          <w:iCs/>
          <w:color w:val="auto"/>
        </w:rPr>
        <w:t>Zapytania ofertowego</w:t>
      </w:r>
    </w:p>
    <w:p w14:paraId="6142ADA4" w14:textId="77777777" w:rsidR="00414A06" w:rsidRPr="00AF470C" w:rsidRDefault="00414A06" w:rsidP="005E5341">
      <w:pPr>
        <w:pStyle w:val="Default"/>
        <w:spacing w:line="360" w:lineRule="auto"/>
        <w:jc w:val="both"/>
        <w:rPr>
          <w:rFonts w:eastAsia="Calibri"/>
          <w:b/>
          <w:bCs/>
          <w:color w:val="auto"/>
          <w:u w:val="single"/>
        </w:rPr>
      </w:pPr>
    </w:p>
    <w:p w14:paraId="213BA57F" w14:textId="77777777" w:rsidR="00AF470C" w:rsidRPr="00AF470C" w:rsidRDefault="00AF470C" w:rsidP="00AF470C">
      <w:pPr>
        <w:pStyle w:val="Nagwek2"/>
        <w:spacing w:before="120" w:after="120"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AF470C">
        <w:rPr>
          <w:rFonts w:ascii="Times New Roman" w:hAnsi="Times New Roman" w:cs="Times New Roman"/>
          <w:b/>
          <w:bCs/>
          <w:szCs w:val="24"/>
        </w:rPr>
        <w:t>Opis Przedmiotu zamówienia</w:t>
      </w:r>
    </w:p>
    <w:p w14:paraId="0848C545" w14:textId="77777777" w:rsidR="00AF470C" w:rsidRPr="00AF470C" w:rsidRDefault="00AF470C" w:rsidP="00AF470C">
      <w:pPr>
        <w:pStyle w:val="Tekstpodstawowy"/>
        <w:spacing w:before="120" w:after="120" w:line="276" w:lineRule="auto"/>
        <w:ind w:left="708"/>
        <w:jc w:val="both"/>
        <w:rPr>
          <w:szCs w:val="24"/>
        </w:rPr>
      </w:pPr>
    </w:p>
    <w:p w14:paraId="6AC48A28" w14:textId="77777777" w:rsidR="00AF470C" w:rsidRPr="00AF470C" w:rsidRDefault="00AF470C" w:rsidP="00AF470C">
      <w:pPr>
        <w:pStyle w:val="Akapitzlist"/>
        <w:widowControl/>
        <w:numPr>
          <w:ilvl w:val="0"/>
          <w:numId w:val="3"/>
        </w:numPr>
        <w:tabs>
          <w:tab w:val="right" w:leader="underscore" w:pos="8683"/>
        </w:tabs>
        <w:autoSpaceDE/>
        <w:autoSpaceDN/>
        <w:adjustRightInd/>
        <w:spacing w:before="120" w:after="120" w:line="276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AF470C">
        <w:rPr>
          <w:rFonts w:ascii="Times New Roman" w:hAnsi="Times New Roman" w:cs="Times New Roman"/>
          <w:b/>
          <w:sz w:val="24"/>
          <w:szCs w:val="24"/>
        </w:rPr>
        <w:t xml:space="preserve">Opis przedmiot zamówienia: </w:t>
      </w:r>
      <w:bookmarkStart w:id="0" w:name="_Hlk133327439"/>
      <w:bookmarkStart w:id="1" w:name="_Hlk132702263"/>
      <w:r w:rsidRPr="00AF470C">
        <w:rPr>
          <w:rFonts w:ascii="Times New Roman" w:hAnsi="Times New Roman" w:cs="Times New Roman"/>
          <w:bCs/>
          <w:i/>
          <w:iCs/>
          <w:sz w:val="24"/>
          <w:szCs w:val="24"/>
        </w:rPr>
        <w:t>Zakup 2 samochodów osobowych marki SKODA SUPERB STYLE SEDAN (3V34QD) z silnikiem benzynowym 2.0 TSI 140 kW (190KM), skrzynia biegów: 7-biegowa automatyczna DSG  na potrzeby Polskiej Grupy SW Przedsiębiorstwo Państwowe</w:t>
      </w:r>
      <w:bookmarkEnd w:id="0"/>
      <w:r w:rsidRPr="00AF470C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14:paraId="10F5132D" w14:textId="77777777" w:rsidR="00AF470C" w:rsidRPr="00AF470C" w:rsidRDefault="00AF470C" w:rsidP="00AF470C">
      <w:pPr>
        <w:pStyle w:val="NormalnyWeb"/>
        <w:numPr>
          <w:ilvl w:val="0"/>
          <w:numId w:val="3"/>
        </w:numPr>
        <w:spacing w:before="120" w:beforeAutospacing="0" w:after="120" w:afterAutospacing="0" w:line="276" w:lineRule="auto"/>
        <w:ind w:left="284" w:hanging="284"/>
        <w:jc w:val="both"/>
      </w:pPr>
      <w:r w:rsidRPr="00AF470C">
        <w:t>Parametry jakie musi spełniać przedmiot zamówienia:</w:t>
      </w:r>
    </w:p>
    <w:p w14:paraId="24ED5561" w14:textId="77777777" w:rsidR="00AF470C" w:rsidRPr="00AF470C" w:rsidRDefault="00AF470C" w:rsidP="00AF470C">
      <w:pPr>
        <w:pStyle w:val="NormalnyWeb"/>
        <w:spacing w:before="120" w:beforeAutospacing="0" w:after="120" w:afterAutospacing="0" w:line="276" w:lineRule="auto"/>
        <w:ind w:left="567" w:hanging="567"/>
        <w:jc w:val="both"/>
        <w:rPr>
          <w:b/>
          <w:bCs/>
        </w:rPr>
      </w:pPr>
      <w:r w:rsidRPr="00AF470C">
        <w:rPr>
          <w:b/>
          <w:bCs/>
        </w:rPr>
        <w:t>Wyposażenie wersja :</w:t>
      </w:r>
    </w:p>
    <w:p w14:paraId="3FF12E46" w14:textId="77777777" w:rsidR="00AF470C" w:rsidRPr="00AF470C" w:rsidRDefault="00AF470C" w:rsidP="00AF470C">
      <w:pPr>
        <w:pStyle w:val="Akapitzlist"/>
        <w:widowControl/>
        <w:numPr>
          <w:ilvl w:val="0"/>
          <w:numId w:val="4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F470C">
        <w:rPr>
          <w:rFonts w:ascii="Times New Roman" w:hAnsi="Times New Roman" w:cs="Times New Roman"/>
          <w:sz w:val="24"/>
          <w:szCs w:val="24"/>
        </w:rPr>
        <w:t xml:space="preserve">STYLE SEDAN (3V34QD) </w:t>
      </w:r>
    </w:p>
    <w:p w14:paraId="22890A93" w14:textId="77777777" w:rsidR="00AF470C" w:rsidRPr="00AF470C" w:rsidRDefault="00AF470C" w:rsidP="00AF470C">
      <w:pPr>
        <w:pStyle w:val="Akapitzlist"/>
        <w:widowControl/>
        <w:numPr>
          <w:ilvl w:val="0"/>
          <w:numId w:val="4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F470C">
        <w:rPr>
          <w:rFonts w:ascii="Times New Roman" w:hAnsi="Times New Roman" w:cs="Times New Roman"/>
          <w:color w:val="0E3A2F"/>
          <w:sz w:val="24"/>
          <w:szCs w:val="24"/>
        </w:rPr>
        <w:t xml:space="preserve">Pakiet Selection dla Style </w:t>
      </w:r>
      <w:r w:rsidRPr="00AF470C">
        <w:rPr>
          <w:rFonts w:ascii="Times New Roman" w:hAnsi="Times New Roman" w:cs="Times New Roman"/>
          <w:color w:val="333333"/>
          <w:sz w:val="24"/>
          <w:szCs w:val="24"/>
        </w:rPr>
        <w:t>(WQ5)</w:t>
      </w:r>
    </w:p>
    <w:p w14:paraId="7E676664" w14:textId="77777777" w:rsidR="00AF470C" w:rsidRPr="00AF470C" w:rsidRDefault="00AF470C" w:rsidP="00AF470C">
      <w:pPr>
        <w:pStyle w:val="Akapitzlist"/>
        <w:widowControl/>
        <w:numPr>
          <w:ilvl w:val="0"/>
          <w:numId w:val="4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F470C">
        <w:rPr>
          <w:rFonts w:ascii="Times New Roman" w:hAnsi="Times New Roman" w:cs="Times New Roman"/>
          <w:sz w:val="24"/>
          <w:szCs w:val="24"/>
        </w:rPr>
        <w:t>Lusterka zewnętrzne elektrycznie sterowane i podgrzewane, automatycznie składane</w:t>
      </w:r>
    </w:p>
    <w:p w14:paraId="5FD004FC" w14:textId="77777777" w:rsidR="00AF470C" w:rsidRPr="00AF470C" w:rsidRDefault="00AF470C" w:rsidP="00AF470C">
      <w:pPr>
        <w:pStyle w:val="Akapitzlist"/>
        <w:widowControl/>
        <w:numPr>
          <w:ilvl w:val="0"/>
          <w:numId w:val="4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F470C">
        <w:rPr>
          <w:rFonts w:ascii="Times New Roman" w:hAnsi="Times New Roman" w:cs="Times New Roman"/>
          <w:sz w:val="24"/>
          <w:szCs w:val="24"/>
        </w:rPr>
        <w:t xml:space="preserve">Lusterko wsteczne automatycznie przyciemniane. </w:t>
      </w:r>
    </w:p>
    <w:p w14:paraId="4A5C1EB9" w14:textId="77777777" w:rsidR="00AF470C" w:rsidRPr="00AF470C" w:rsidRDefault="00AF470C" w:rsidP="00AF470C">
      <w:pPr>
        <w:pStyle w:val="Akapitzlist"/>
        <w:widowControl/>
        <w:numPr>
          <w:ilvl w:val="0"/>
          <w:numId w:val="4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F470C">
        <w:rPr>
          <w:rFonts w:ascii="Times New Roman" w:hAnsi="Times New Roman" w:cs="Times New Roman"/>
          <w:sz w:val="24"/>
          <w:szCs w:val="24"/>
        </w:rPr>
        <w:t>Tapicerka wewnętrzna ciemna do ustalenia z zamawiającym</w:t>
      </w:r>
    </w:p>
    <w:p w14:paraId="4B137D9E" w14:textId="77777777" w:rsidR="00AF470C" w:rsidRPr="00AF470C" w:rsidRDefault="00AF470C" w:rsidP="00AF470C">
      <w:pPr>
        <w:pStyle w:val="Akapitzlist"/>
        <w:widowControl/>
        <w:numPr>
          <w:ilvl w:val="0"/>
          <w:numId w:val="4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F470C">
        <w:rPr>
          <w:rFonts w:ascii="Times New Roman" w:hAnsi="Times New Roman" w:cs="Times New Roman"/>
          <w:sz w:val="24"/>
          <w:szCs w:val="24"/>
        </w:rPr>
        <w:t>Czujniki parkowania przód + tył, kamera cofania, nawigacja</w:t>
      </w:r>
    </w:p>
    <w:p w14:paraId="45C6EB24" w14:textId="77777777" w:rsidR="00AF470C" w:rsidRPr="00AF470C" w:rsidRDefault="00AF470C" w:rsidP="00AF470C">
      <w:pPr>
        <w:pStyle w:val="Akapitzlist"/>
        <w:widowControl/>
        <w:numPr>
          <w:ilvl w:val="0"/>
          <w:numId w:val="4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F470C">
        <w:rPr>
          <w:rFonts w:ascii="Times New Roman" w:hAnsi="Times New Roman" w:cs="Times New Roman"/>
          <w:sz w:val="24"/>
          <w:szCs w:val="24"/>
        </w:rPr>
        <w:t>Kierownica skórzana wielofunkcyjna (radio i telefon)</w:t>
      </w:r>
    </w:p>
    <w:p w14:paraId="7B37AE9F" w14:textId="77777777" w:rsidR="00AF470C" w:rsidRPr="00AF470C" w:rsidRDefault="00AF470C" w:rsidP="00AF470C">
      <w:pPr>
        <w:pStyle w:val="Akapitzlist"/>
        <w:widowControl/>
        <w:numPr>
          <w:ilvl w:val="0"/>
          <w:numId w:val="4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F470C">
        <w:rPr>
          <w:rFonts w:ascii="Times New Roman" w:hAnsi="Times New Roman" w:cs="Times New Roman"/>
          <w:color w:val="333333"/>
          <w:sz w:val="24"/>
          <w:szCs w:val="24"/>
        </w:rPr>
        <w:t>Podgrzewane fotele przednie i zewnętrzne miejsca tylnej kanapy</w:t>
      </w:r>
      <w:r w:rsidRPr="00AF470C">
        <w:rPr>
          <w:rFonts w:ascii="Times New Roman" w:hAnsi="Times New Roman" w:cs="Times New Roman"/>
          <w:sz w:val="24"/>
          <w:szCs w:val="24"/>
        </w:rPr>
        <w:t>. Poduszka kolanowa po stronie kierowcy. Elektryczna regulacja odcinka lędźwiowego dla przednich foteli</w:t>
      </w:r>
    </w:p>
    <w:p w14:paraId="22331535" w14:textId="77777777" w:rsidR="00AF470C" w:rsidRPr="00AF470C" w:rsidRDefault="00AF470C" w:rsidP="00AF470C">
      <w:pPr>
        <w:pStyle w:val="Akapitzlist"/>
        <w:widowControl/>
        <w:numPr>
          <w:ilvl w:val="0"/>
          <w:numId w:val="4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F470C">
        <w:rPr>
          <w:rFonts w:ascii="Times New Roman" w:hAnsi="Times New Roman" w:cs="Times New Roman"/>
          <w:sz w:val="24"/>
          <w:szCs w:val="24"/>
        </w:rPr>
        <w:t>Systemy wspomagające kierowcę</w:t>
      </w:r>
    </w:p>
    <w:p w14:paraId="1CC14715" w14:textId="77777777" w:rsidR="00AF470C" w:rsidRPr="00AF470C" w:rsidRDefault="00AF470C" w:rsidP="00AF470C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470C">
        <w:rPr>
          <w:rFonts w:ascii="Times New Roman" w:hAnsi="Times New Roman" w:cs="Times New Roman"/>
          <w:sz w:val="24"/>
          <w:szCs w:val="24"/>
        </w:rPr>
        <w:t>tempomat z ograniczeniem prędkości,</w:t>
      </w:r>
    </w:p>
    <w:p w14:paraId="3DD0A647" w14:textId="77777777" w:rsidR="00AF470C" w:rsidRPr="00AF470C" w:rsidRDefault="00AF470C" w:rsidP="00AF470C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470C">
        <w:rPr>
          <w:rFonts w:ascii="Times New Roman" w:hAnsi="Times New Roman" w:cs="Times New Roman"/>
          <w:sz w:val="24"/>
          <w:szCs w:val="24"/>
        </w:rPr>
        <w:t>system wykrywający zmęczenie kierowcy,</w:t>
      </w:r>
    </w:p>
    <w:p w14:paraId="0887CDBC" w14:textId="77777777" w:rsidR="00AF470C" w:rsidRPr="00AF470C" w:rsidRDefault="00AF470C" w:rsidP="00AF470C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470C">
        <w:rPr>
          <w:rFonts w:ascii="Times New Roman" w:hAnsi="Times New Roman" w:cs="Times New Roman"/>
          <w:sz w:val="24"/>
          <w:szCs w:val="24"/>
        </w:rPr>
        <w:t xml:space="preserve"> bezkluczykowy system obsługi samochodu,</w:t>
      </w:r>
    </w:p>
    <w:p w14:paraId="5CEC53E7" w14:textId="77777777" w:rsidR="00AF470C" w:rsidRPr="00AF470C" w:rsidRDefault="00AF470C" w:rsidP="00AF470C">
      <w:pPr>
        <w:pStyle w:val="Akapitzlist"/>
        <w:widowControl/>
        <w:numPr>
          <w:ilvl w:val="0"/>
          <w:numId w:val="5"/>
        </w:numPr>
        <w:spacing w:before="120" w:after="120" w:line="276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F470C">
        <w:rPr>
          <w:rFonts w:ascii="Times New Roman" w:hAnsi="Times New Roman" w:cs="Times New Roman"/>
          <w:sz w:val="24"/>
          <w:szCs w:val="24"/>
        </w:rPr>
        <w:t>spryskiwacze reflektorów przednich, podgrzewane dysze spryskiwaczy przedniej szyby</w:t>
      </w:r>
    </w:p>
    <w:p w14:paraId="715B9E01" w14:textId="77777777" w:rsidR="00AF470C" w:rsidRPr="00AF470C" w:rsidRDefault="00AF470C" w:rsidP="00AF470C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470C">
        <w:rPr>
          <w:rFonts w:ascii="Times New Roman" w:hAnsi="Times New Roman" w:cs="Times New Roman"/>
          <w:sz w:val="24"/>
          <w:szCs w:val="24"/>
        </w:rPr>
        <w:t>Elektrycznie sterowana pokrywa bagażnika,</w:t>
      </w:r>
    </w:p>
    <w:p w14:paraId="62C98B71" w14:textId="77777777" w:rsidR="00AF470C" w:rsidRPr="00AF470C" w:rsidRDefault="00AF470C" w:rsidP="00AF470C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470C">
        <w:rPr>
          <w:rFonts w:ascii="Times New Roman" w:hAnsi="Times New Roman" w:cs="Times New Roman"/>
          <w:sz w:val="24"/>
          <w:szCs w:val="24"/>
        </w:rPr>
        <w:t>Przestrzeń bagażnikowa umiejscowiona za tylną kanapą pasażerów, zestaw siatek bagażnika.</w:t>
      </w:r>
    </w:p>
    <w:p w14:paraId="68F74A49" w14:textId="77777777" w:rsidR="00AF470C" w:rsidRPr="00AF470C" w:rsidRDefault="00AF470C" w:rsidP="00AF470C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470C">
        <w:rPr>
          <w:rFonts w:ascii="Times New Roman" w:hAnsi="Times New Roman" w:cs="Times New Roman"/>
          <w:sz w:val="24"/>
          <w:szCs w:val="24"/>
        </w:rPr>
        <w:t>Reflektory w technologii FULL LED,</w:t>
      </w:r>
    </w:p>
    <w:p w14:paraId="71E9C35C" w14:textId="77777777" w:rsidR="00AF470C" w:rsidRPr="00AF470C" w:rsidRDefault="00AF470C" w:rsidP="00AF470C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470C">
        <w:rPr>
          <w:rFonts w:ascii="Times New Roman" w:hAnsi="Times New Roman" w:cs="Times New Roman"/>
          <w:sz w:val="24"/>
          <w:szCs w:val="24"/>
        </w:rPr>
        <w:t xml:space="preserve">Światła tylne w technologii FULL LED z dynamicznymi kierunkowskazami, </w:t>
      </w:r>
    </w:p>
    <w:p w14:paraId="2FF88F64" w14:textId="77777777" w:rsidR="00AF470C" w:rsidRPr="00AF470C" w:rsidRDefault="00AF470C" w:rsidP="00AF470C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470C">
        <w:rPr>
          <w:rFonts w:ascii="Times New Roman" w:hAnsi="Times New Roman" w:cs="Times New Roman"/>
          <w:sz w:val="24"/>
          <w:szCs w:val="24"/>
        </w:rPr>
        <w:t>Przednie światła przeciwmgłowe z funkcją CORNER.</w:t>
      </w:r>
    </w:p>
    <w:p w14:paraId="6DA1C99D" w14:textId="77777777" w:rsidR="00AF470C" w:rsidRPr="00AF470C" w:rsidRDefault="00AF470C" w:rsidP="00AF470C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470C">
        <w:rPr>
          <w:rFonts w:ascii="Times New Roman" w:hAnsi="Times New Roman" w:cs="Times New Roman"/>
          <w:sz w:val="24"/>
          <w:szCs w:val="24"/>
        </w:rPr>
        <w:t xml:space="preserve">Climatronik – klimatyzacja automatyczna </w:t>
      </w:r>
    </w:p>
    <w:p w14:paraId="72C08784" w14:textId="77777777" w:rsidR="00AF470C" w:rsidRPr="00AF470C" w:rsidRDefault="00AF470C" w:rsidP="00AF470C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470C">
        <w:rPr>
          <w:rFonts w:ascii="Times New Roman" w:hAnsi="Times New Roman" w:cs="Times New Roman"/>
          <w:sz w:val="24"/>
          <w:szCs w:val="24"/>
        </w:rPr>
        <w:t>Kurtyny powietrzne i boczne poduszki powietrzne z przodu</w:t>
      </w:r>
    </w:p>
    <w:p w14:paraId="5F1BB9FA" w14:textId="77777777" w:rsidR="00AF470C" w:rsidRPr="00AF470C" w:rsidRDefault="00AF470C" w:rsidP="00AF470C">
      <w:pPr>
        <w:autoSpaceDE w:val="0"/>
        <w:autoSpaceDN w:val="0"/>
        <w:adjustRightInd w:val="0"/>
        <w:spacing w:before="120" w:after="120" w:line="276" w:lineRule="auto"/>
        <w:jc w:val="both"/>
        <w:rPr>
          <w:b/>
          <w:bCs/>
          <w:color w:val="000000"/>
          <w:sz w:val="24"/>
          <w:szCs w:val="24"/>
        </w:rPr>
      </w:pPr>
      <w:r w:rsidRPr="00AF470C">
        <w:rPr>
          <w:b/>
          <w:bCs/>
          <w:color w:val="000000"/>
          <w:sz w:val="24"/>
          <w:szCs w:val="24"/>
        </w:rPr>
        <w:t xml:space="preserve">Dane techniczne: </w:t>
      </w:r>
    </w:p>
    <w:p w14:paraId="45BAA2BB" w14:textId="77777777" w:rsidR="00AF470C" w:rsidRPr="00AF470C" w:rsidRDefault="00AF470C" w:rsidP="00AF470C">
      <w:pPr>
        <w:pStyle w:val="Akapitzlist"/>
        <w:widowControl/>
        <w:numPr>
          <w:ilvl w:val="0"/>
          <w:numId w:val="7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F470C">
        <w:rPr>
          <w:rFonts w:ascii="Times New Roman" w:hAnsi="Times New Roman" w:cs="Times New Roman"/>
          <w:color w:val="000000"/>
          <w:sz w:val="24"/>
          <w:szCs w:val="24"/>
        </w:rPr>
        <w:t xml:space="preserve">silnik </w:t>
      </w:r>
    </w:p>
    <w:p w14:paraId="2401C3E4" w14:textId="77777777" w:rsidR="00AF470C" w:rsidRPr="00AF470C" w:rsidRDefault="00AF470C" w:rsidP="00AF470C">
      <w:pPr>
        <w:pStyle w:val="Akapitzlist"/>
        <w:widowControl/>
        <w:numPr>
          <w:ilvl w:val="0"/>
          <w:numId w:val="8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F470C">
        <w:rPr>
          <w:rFonts w:ascii="Times New Roman" w:hAnsi="Times New Roman" w:cs="Times New Roman"/>
          <w:color w:val="000000"/>
          <w:sz w:val="24"/>
          <w:szCs w:val="24"/>
        </w:rPr>
        <w:t>Pojemność skokowa (cm3) 1984,</w:t>
      </w:r>
    </w:p>
    <w:p w14:paraId="72C4C124" w14:textId="77777777" w:rsidR="00AF470C" w:rsidRPr="00AF470C" w:rsidRDefault="00AF470C" w:rsidP="00AF470C">
      <w:pPr>
        <w:pStyle w:val="Akapitzlist"/>
        <w:widowControl/>
        <w:numPr>
          <w:ilvl w:val="0"/>
          <w:numId w:val="8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F470C">
        <w:rPr>
          <w:rFonts w:ascii="Times New Roman" w:hAnsi="Times New Roman" w:cs="Times New Roman"/>
          <w:color w:val="000000"/>
          <w:sz w:val="24"/>
          <w:szCs w:val="24"/>
        </w:rPr>
        <w:t>Emisja CO2 w cyklu mieszanym(g/km) 153,</w:t>
      </w:r>
    </w:p>
    <w:p w14:paraId="01326E94" w14:textId="77777777" w:rsidR="00AF470C" w:rsidRPr="00AF470C" w:rsidRDefault="00AF470C" w:rsidP="00AF470C">
      <w:pPr>
        <w:pStyle w:val="Akapitzlist"/>
        <w:widowControl/>
        <w:numPr>
          <w:ilvl w:val="0"/>
          <w:numId w:val="8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F470C">
        <w:rPr>
          <w:rFonts w:ascii="Times New Roman" w:hAnsi="Times New Roman" w:cs="Times New Roman"/>
          <w:color w:val="000000"/>
          <w:sz w:val="24"/>
          <w:szCs w:val="24"/>
        </w:rPr>
        <w:t xml:space="preserve">Moc maksymalna w kW (KM) 140 (190) </w:t>
      </w:r>
    </w:p>
    <w:p w14:paraId="06C8D7D8" w14:textId="77777777" w:rsidR="00AF470C" w:rsidRPr="00AF470C" w:rsidRDefault="00AF470C" w:rsidP="00AF470C">
      <w:pPr>
        <w:pStyle w:val="Akapitzlist"/>
        <w:widowControl/>
        <w:numPr>
          <w:ilvl w:val="0"/>
          <w:numId w:val="8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F470C">
        <w:rPr>
          <w:rFonts w:ascii="Times New Roman" w:hAnsi="Times New Roman" w:cs="Times New Roman"/>
          <w:color w:val="000000"/>
          <w:sz w:val="24"/>
          <w:szCs w:val="24"/>
        </w:rPr>
        <w:t>Spalanie w cyklu mieszanym (l/100km) 6,8,</w:t>
      </w:r>
    </w:p>
    <w:p w14:paraId="620D3629" w14:textId="77777777" w:rsidR="00AF470C" w:rsidRPr="00AF470C" w:rsidRDefault="00AF470C" w:rsidP="00AF470C">
      <w:pPr>
        <w:pStyle w:val="Akapitzlist"/>
        <w:widowControl/>
        <w:numPr>
          <w:ilvl w:val="0"/>
          <w:numId w:val="8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F470C">
        <w:rPr>
          <w:rFonts w:ascii="Times New Roman" w:hAnsi="Times New Roman" w:cs="Times New Roman"/>
          <w:color w:val="000000"/>
          <w:sz w:val="24"/>
          <w:szCs w:val="24"/>
        </w:rPr>
        <w:lastRenderedPageBreak/>
        <w:t>Maks. moment obrotowy 320,0 Nm /1500-4100 1/min</w:t>
      </w:r>
    </w:p>
    <w:p w14:paraId="2FE3AD2E" w14:textId="77777777" w:rsidR="00AF470C" w:rsidRPr="00AF470C" w:rsidRDefault="00AF470C" w:rsidP="00AF470C">
      <w:pPr>
        <w:pStyle w:val="Akapitzlist"/>
        <w:widowControl/>
        <w:numPr>
          <w:ilvl w:val="0"/>
          <w:numId w:val="8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F470C">
        <w:rPr>
          <w:rFonts w:ascii="Times New Roman" w:hAnsi="Times New Roman" w:cs="Times New Roman"/>
          <w:color w:val="000000"/>
          <w:sz w:val="24"/>
          <w:szCs w:val="24"/>
        </w:rPr>
        <w:t>Norma emisji spalin EURO 6,</w:t>
      </w:r>
    </w:p>
    <w:p w14:paraId="4C779D9E" w14:textId="77777777" w:rsidR="00AF470C" w:rsidRPr="00AF470C" w:rsidRDefault="00AF470C" w:rsidP="00AF470C">
      <w:pPr>
        <w:pStyle w:val="Akapitzlist"/>
        <w:widowControl/>
        <w:numPr>
          <w:ilvl w:val="0"/>
          <w:numId w:val="8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F470C">
        <w:rPr>
          <w:rFonts w:ascii="Times New Roman" w:hAnsi="Times New Roman" w:cs="Times New Roman"/>
          <w:color w:val="000000"/>
          <w:sz w:val="24"/>
          <w:szCs w:val="24"/>
        </w:rPr>
        <w:t>Paliwo: Benzyna ,</w:t>
      </w:r>
    </w:p>
    <w:p w14:paraId="23E6A36C" w14:textId="77777777" w:rsidR="00AF470C" w:rsidRPr="00AF470C" w:rsidRDefault="00AF470C" w:rsidP="00AF470C">
      <w:pPr>
        <w:pStyle w:val="Akapitzlist"/>
        <w:widowControl/>
        <w:numPr>
          <w:ilvl w:val="0"/>
          <w:numId w:val="8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F470C">
        <w:rPr>
          <w:rFonts w:ascii="Times New Roman" w:hAnsi="Times New Roman" w:cs="Times New Roman"/>
          <w:color w:val="000000"/>
          <w:sz w:val="24"/>
          <w:szCs w:val="24"/>
        </w:rPr>
        <w:t>Maksymalna prędkość km/h: 242,</w:t>
      </w:r>
    </w:p>
    <w:p w14:paraId="621824B9" w14:textId="77777777" w:rsidR="00AF470C" w:rsidRPr="00AF470C" w:rsidRDefault="00AF470C" w:rsidP="00AF470C">
      <w:pPr>
        <w:pStyle w:val="Akapitzlist"/>
        <w:widowControl/>
        <w:numPr>
          <w:ilvl w:val="0"/>
          <w:numId w:val="8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F470C">
        <w:rPr>
          <w:rFonts w:ascii="Times New Roman" w:hAnsi="Times New Roman" w:cs="Times New Roman"/>
          <w:color w:val="000000"/>
          <w:sz w:val="24"/>
          <w:szCs w:val="24"/>
        </w:rPr>
        <w:t>Homologacja: osobowa,</w:t>
      </w:r>
    </w:p>
    <w:p w14:paraId="5345B9C7" w14:textId="77777777" w:rsidR="00AF470C" w:rsidRPr="00AF470C" w:rsidRDefault="00AF470C" w:rsidP="00AF470C">
      <w:pPr>
        <w:pStyle w:val="Akapitzlist"/>
        <w:widowControl/>
        <w:numPr>
          <w:ilvl w:val="0"/>
          <w:numId w:val="8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F470C">
        <w:rPr>
          <w:rFonts w:ascii="Times New Roman" w:hAnsi="Times New Roman" w:cs="Times New Roman"/>
          <w:color w:val="000000"/>
          <w:sz w:val="24"/>
          <w:szCs w:val="24"/>
        </w:rPr>
        <w:t>Rok produkcji: 2023</w:t>
      </w:r>
    </w:p>
    <w:p w14:paraId="34F4E8B3" w14:textId="77777777" w:rsidR="00AF470C" w:rsidRPr="00AF470C" w:rsidRDefault="00AF470C" w:rsidP="00AF470C">
      <w:pPr>
        <w:autoSpaceDE w:val="0"/>
        <w:autoSpaceDN w:val="0"/>
        <w:adjustRightInd w:val="0"/>
        <w:spacing w:before="120" w:after="120" w:line="276" w:lineRule="auto"/>
        <w:jc w:val="both"/>
        <w:rPr>
          <w:b/>
          <w:bCs/>
          <w:color w:val="000000"/>
          <w:sz w:val="24"/>
          <w:szCs w:val="24"/>
        </w:rPr>
      </w:pPr>
      <w:r w:rsidRPr="00AF470C">
        <w:rPr>
          <w:b/>
          <w:bCs/>
          <w:color w:val="000000"/>
          <w:sz w:val="24"/>
          <w:szCs w:val="24"/>
        </w:rPr>
        <w:t>Wyposażenie dodatkowe:</w:t>
      </w:r>
    </w:p>
    <w:p w14:paraId="328FF9F6" w14:textId="77777777" w:rsidR="00AF470C" w:rsidRPr="00AF470C" w:rsidRDefault="00AF470C" w:rsidP="00AF470C">
      <w:pPr>
        <w:pStyle w:val="Akapitzlist"/>
        <w:widowControl/>
        <w:numPr>
          <w:ilvl w:val="0"/>
          <w:numId w:val="9"/>
        </w:numPr>
        <w:spacing w:before="120" w:after="120" w:line="276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F470C">
        <w:rPr>
          <w:rFonts w:ascii="Times New Roman" w:hAnsi="Times New Roman" w:cs="Times New Roman"/>
          <w:color w:val="000000"/>
          <w:sz w:val="24"/>
          <w:szCs w:val="24"/>
        </w:rPr>
        <w:t xml:space="preserve">Obręcze kół ze stopów lekkich minimum 17” </w:t>
      </w:r>
    </w:p>
    <w:p w14:paraId="58753186" w14:textId="77777777" w:rsidR="00AF470C" w:rsidRPr="00AF470C" w:rsidRDefault="00AF470C" w:rsidP="00AF470C">
      <w:pPr>
        <w:pStyle w:val="Akapitzlist"/>
        <w:widowControl/>
        <w:numPr>
          <w:ilvl w:val="0"/>
          <w:numId w:val="9"/>
        </w:numPr>
        <w:spacing w:before="120" w:after="120" w:line="276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F470C">
        <w:rPr>
          <w:rFonts w:ascii="Times New Roman" w:hAnsi="Times New Roman" w:cs="Times New Roman"/>
          <w:color w:val="000000"/>
          <w:sz w:val="24"/>
          <w:szCs w:val="24"/>
        </w:rPr>
        <w:t>Lakier metalizowany - metalizowany, SZARY ,CZARNY do ustalenia z zamawiającym</w:t>
      </w:r>
    </w:p>
    <w:p w14:paraId="22F9D5BF" w14:textId="77777777" w:rsidR="00AF470C" w:rsidRPr="00AF470C" w:rsidRDefault="00AF470C" w:rsidP="00AF470C">
      <w:pPr>
        <w:pStyle w:val="Akapitzlist"/>
        <w:widowControl/>
        <w:numPr>
          <w:ilvl w:val="0"/>
          <w:numId w:val="9"/>
        </w:numPr>
        <w:spacing w:before="120" w:after="120" w:line="276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F470C">
        <w:rPr>
          <w:rFonts w:ascii="Times New Roman" w:hAnsi="Times New Roman" w:cs="Times New Roman"/>
          <w:color w:val="000000"/>
          <w:sz w:val="24"/>
          <w:szCs w:val="24"/>
        </w:rPr>
        <w:t>Zapasowe koło stalowe dojazdowe</w:t>
      </w:r>
    </w:p>
    <w:p w14:paraId="6589C1B9" w14:textId="77777777" w:rsidR="00AF470C" w:rsidRPr="00AF470C" w:rsidRDefault="00AF470C" w:rsidP="00AF470C">
      <w:pPr>
        <w:pStyle w:val="NormalnyWeb"/>
        <w:numPr>
          <w:ilvl w:val="0"/>
          <w:numId w:val="3"/>
        </w:numPr>
        <w:spacing w:before="120" w:beforeAutospacing="0" w:after="120" w:afterAutospacing="0" w:line="276" w:lineRule="auto"/>
        <w:ind w:left="284" w:hanging="284"/>
        <w:jc w:val="both"/>
      </w:pPr>
      <w:r w:rsidRPr="00AF470C">
        <w:t xml:space="preserve">Termin dostawy ostatniego samochodu: </w:t>
      </w:r>
      <w:r w:rsidRPr="00AF470C">
        <w:rPr>
          <w:b/>
          <w:bCs/>
        </w:rPr>
        <w:t>do 31.07.2023r.</w:t>
      </w:r>
    </w:p>
    <w:p w14:paraId="70D9BF07" w14:textId="77777777" w:rsidR="00AF470C" w:rsidRPr="00AF470C" w:rsidRDefault="00AF470C" w:rsidP="00AF470C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 w:line="276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AF470C">
        <w:rPr>
          <w:rFonts w:ascii="Times New Roman" w:hAnsi="Times New Roman" w:cs="Times New Roman"/>
          <w:sz w:val="24"/>
          <w:szCs w:val="24"/>
          <w:lang w:eastAsia="zh-CN"/>
        </w:rPr>
        <w:t>Wykonawca zobowiązuje się do:</w:t>
      </w:r>
    </w:p>
    <w:p w14:paraId="6C82742A" w14:textId="77777777" w:rsidR="00AF470C" w:rsidRPr="00AF470C" w:rsidRDefault="00AF470C" w:rsidP="00AF470C">
      <w:pPr>
        <w:numPr>
          <w:ilvl w:val="0"/>
          <w:numId w:val="10"/>
        </w:numPr>
        <w:suppressAutoHyphens/>
        <w:spacing w:before="120" w:after="120" w:line="276" w:lineRule="auto"/>
        <w:ind w:left="567" w:hanging="283"/>
        <w:jc w:val="both"/>
        <w:rPr>
          <w:sz w:val="24"/>
          <w:szCs w:val="24"/>
          <w:lang w:eastAsia="zh-CN"/>
        </w:rPr>
      </w:pPr>
      <w:r w:rsidRPr="00AF470C">
        <w:rPr>
          <w:sz w:val="24"/>
          <w:szCs w:val="24"/>
          <w:lang w:eastAsia="zh-CN"/>
        </w:rPr>
        <w:t xml:space="preserve">dostarczenia towaru w terminie maksymalnie 14 dni od dnia opłacenia faktura VAT zaliczka nr: PRO FOFMA, </w:t>
      </w:r>
    </w:p>
    <w:p w14:paraId="63AF5C94" w14:textId="77777777" w:rsidR="00AF470C" w:rsidRPr="00AF470C" w:rsidRDefault="00AF470C" w:rsidP="00AF470C">
      <w:pPr>
        <w:numPr>
          <w:ilvl w:val="0"/>
          <w:numId w:val="10"/>
        </w:numPr>
        <w:suppressAutoHyphens/>
        <w:spacing w:before="120" w:after="120" w:line="276" w:lineRule="auto"/>
        <w:ind w:left="567" w:hanging="283"/>
        <w:jc w:val="both"/>
        <w:rPr>
          <w:sz w:val="24"/>
          <w:szCs w:val="24"/>
          <w:lang w:eastAsia="zh-CN"/>
        </w:rPr>
      </w:pPr>
      <w:r w:rsidRPr="00AF470C">
        <w:rPr>
          <w:sz w:val="24"/>
          <w:szCs w:val="24"/>
          <w:lang w:eastAsia="zh-CN"/>
        </w:rPr>
        <w:t xml:space="preserve">bezpłatnego dowozu towaru do Zamawiającego na własne ryzyko i koszt, </w:t>
      </w:r>
    </w:p>
    <w:p w14:paraId="597F7434" w14:textId="77777777" w:rsidR="00AF470C" w:rsidRPr="00AF470C" w:rsidRDefault="00AF470C" w:rsidP="00AF470C">
      <w:pPr>
        <w:numPr>
          <w:ilvl w:val="0"/>
          <w:numId w:val="10"/>
        </w:numPr>
        <w:suppressAutoHyphens/>
        <w:spacing w:before="120" w:after="120" w:line="276" w:lineRule="auto"/>
        <w:ind w:left="567" w:hanging="283"/>
        <w:jc w:val="both"/>
        <w:rPr>
          <w:sz w:val="24"/>
          <w:szCs w:val="24"/>
          <w:lang w:eastAsia="zh-CN"/>
        </w:rPr>
      </w:pPr>
      <w:r w:rsidRPr="00AF470C">
        <w:rPr>
          <w:sz w:val="24"/>
          <w:szCs w:val="24"/>
          <w:lang w:eastAsia="zh-CN"/>
        </w:rPr>
        <w:t>zabezpieczenia należycie towaru na czas przewozu i ponoszenia całkowitej odpowiedzialności  za dostawę i jakość dostarczanego towaru,</w:t>
      </w:r>
    </w:p>
    <w:p w14:paraId="0999D1F3" w14:textId="77777777" w:rsidR="00AF470C" w:rsidRPr="00AF470C" w:rsidRDefault="00AF470C" w:rsidP="00AF470C">
      <w:pPr>
        <w:numPr>
          <w:ilvl w:val="0"/>
          <w:numId w:val="10"/>
        </w:numPr>
        <w:suppressAutoHyphens/>
        <w:spacing w:before="120" w:after="120" w:line="276" w:lineRule="auto"/>
        <w:ind w:left="567" w:hanging="283"/>
        <w:jc w:val="both"/>
        <w:rPr>
          <w:sz w:val="24"/>
          <w:szCs w:val="24"/>
          <w:lang w:eastAsia="zh-CN"/>
        </w:rPr>
      </w:pPr>
      <w:r w:rsidRPr="00AF470C">
        <w:rPr>
          <w:sz w:val="24"/>
          <w:szCs w:val="24"/>
          <w:lang w:eastAsia="zh-CN"/>
        </w:rPr>
        <w:t xml:space="preserve">ponoszenia odpowiedzialności za braki i wady powstałe w czasie transportu </w:t>
      </w:r>
      <w:r w:rsidRPr="00AF470C">
        <w:rPr>
          <w:sz w:val="24"/>
          <w:szCs w:val="24"/>
          <w:lang w:eastAsia="zh-CN"/>
        </w:rPr>
        <w:br/>
        <w:t>oraz ponoszenia wynikających z tego tytułu wszelkich skutków prawnych.</w:t>
      </w:r>
    </w:p>
    <w:p w14:paraId="6D180FB2" w14:textId="77777777" w:rsidR="00AF470C" w:rsidRPr="00AF470C" w:rsidRDefault="00AF470C" w:rsidP="00AF470C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 w:line="276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AF470C">
        <w:rPr>
          <w:rFonts w:ascii="Times New Roman" w:hAnsi="Times New Roman" w:cs="Times New Roman"/>
          <w:sz w:val="24"/>
          <w:szCs w:val="24"/>
          <w:lang w:eastAsia="zh-CN"/>
        </w:rPr>
        <w:t>Ważność informacji handlowej 30 dni od daty złożenia.</w:t>
      </w:r>
    </w:p>
    <w:p w14:paraId="4F1F1740" w14:textId="1B27CC77" w:rsidR="00AF470C" w:rsidRPr="00AF470C" w:rsidRDefault="00AF470C" w:rsidP="00AF470C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 w:line="276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AF470C">
        <w:rPr>
          <w:rFonts w:ascii="Times New Roman" w:hAnsi="Times New Roman" w:cs="Times New Roman"/>
          <w:sz w:val="24"/>
          <w:szCs w:val="24"/>
        </w:rPr>
        <w:t xml:space="preserve">Wykonawca przez cały okres obowiązywania umowy ma obowiązek posiadania aktualnej polisy ubezpieczeniowej od odpowiedzialności cywilnej w zakresie prowadzonej działalności, o wartości nie niższej niż 250.000,00 zł. W przypadku wygaśnięcia ważności polisy od odpowiedzialności cywilnej w zakresie prowadzonej działalności w trakcie realizacji umowy, Wykonawca będzie zobowiązany do niezwłocznego przedłożenia Zamawiającemu aktualnego dokumentu potwierdzającego ubezpieczenie Wykonawcy </w:t>
      </w:r>
      <w:r w:rsidRPr="00AF470C">
        <w:rPr>
          <w:rFonts w:ascii="Times New Roman" w:hAnsi="Times New Roman" w:cs="Times New Roman"/>
          <w:sz w:val="24"/>
          <w:szCs w:val="24"/>
        </w:rPr>
        <w:br/>
        <w:t xml:space="preserve">od odpowiedzialności cywilnej w zakresie prowadzonej działalności związanej </w:t>
      </w:r>
      <w:r>
        <w:rPr>
          <w:rFonts w:ascii="Times New Roman" w:hAnsi="Times New Roman" w:cs="Times New Roman"/>
          <w:sz w:val="24"/>
          <w:szCs w:val="24"/>
        </w:rPr>
        <w:br/>
      </w:r>
      <w:r w:rsidRPr="00AF470C">
        <w:rPr>
          <w:rFonts w:ascii="Times New Roman" w:hAnsi="Times New Roman" w:cs="Times New Roman"/>
          <w:sz w:val="24"/>
          <w:szCs w:val="24"/>
        </w:rPr>
        <w:t>z przedmiotem umowy w wysokości nie niższej od wskazanej w zdaniu pierwszym.</w:t>
      </w:r>
    </w:p>
    <w:p w14:paraId="76CBC831" w14:textId="77777777" w:rsidR="00AF470C" w:rsidRPr="00AF470C" w:rsidRDefault="00AF470C" w:rsidP="00AF470C">
      <w:pPr>
        <w:pStyle w:val="Akapitzlist"/>
        <w:numPr>
          <w:ilvl w:val="0"/>
          <w:numId w:val="0"/>
        </w:numPr>
        <w:spacing w:before="120" w:after="120"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750CBEE6" w14:textId="1D214AB4" w:rsidR="00B03010" w:rsidRPr="00AF470C" w:rsidRDefault="00B03010" w:rsidP="00AF470C">
      <w:pPr>
        <w:pStyle w:val="Nagwek2"/>
        <w:numPr>
          <w:ilvl w:val="0"/>
          <w:numId w:val="0"/>
        </w:numPr>
        <w:spacing w:before="0" w:after="0" w:line="360" w:lineRule="auto"/>
        <w:ind w:left="576"/>
        <w:jc w:val="center"/>
        <w:rPr>
          <w:rFonts w:ascii="Times New Roman" w:hAnsi="Times New Roman" w:cs="Times New Roman"/>
          <w:szCs w:val="24"/>
        </w:rPr>
      </w:pPr>
    </w:p>
    <w:sectPr w:rsidR="00B03010" w:rsidRPr="00AF470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E8336" w14:textId="77777777" w:rsidR="00CC549C" w:rsidRDefault="00CC549C" w:rsidP="00865656">
      <w:r>
        <w:separator/>
      </w:r>
    </w:p>
  </w:endnote>
  <w:endnote w:type="continuationSeparator" w:id="0">
    <w:p w14:paraId="7D676717" w14:textId="77777777" w:rsidR="00CC549C" w:rsidRDefault="00CC549C" w:rsidP="00865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849688"/>
      <w:docPartObj>
        <w:docPartGallery w:val="Page Numbers (Bottom of Page)"/>
        <w:docPartUnique/>
      </w:docPartObj>
    </w:sdtPr>
    <w:sdtEndPr/>
    <w:sdtContent>
      <w:p w14:paraId="6C6D30DE" w14:textId="77793582" w:rsidR="00865656" w:rsidRDefault="008656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639198" w14:textId="77777777" w:rsidR="00865656" w:rsidRDefault="008656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28F36" w14:textId="77777777" w:rsidR="00CC549C" w:rsidRDefault="00CC549C" w:rsidP="00865656">
      <w:r>
        <w:separator/>
      </w:r>
    </w:p>
  </w:footnote>
  <w:footnote w:type="continuationSeparator" w:id="0">
    <w:p w14:paraId="1C99683B" w14:textId="77777777" w:rsidR="00CC549C" w:rsidRDefault="00CC549C" w:rsidP="00865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/>
        <w:sz w:val="22"/>
        <w:szCs w:val="22"/>
      </w:rPr>
    </w:lvl>
    <w:lvl w:ilvl="1">
      <w:start w:val="10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Letter"/>
      <w:lvlText w:val="%3)"/>
      <w:lvlJc w:val="left"/>
      <w:pPr>
        <w:tabs>
          <w:tab w:val="num" w:pos="2374"/>
        </w:tabs>
        <w:ind w:left="2374" w:hanging="397"/>
      </w:pPr>
      <w:rPr>
        <w:rFonts w:ascii="Comic Sans MS" w:hAnsi="Comic Sans MS" w:cs="Comic Sans MS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634"/>
        </w:tabs>
        <w:ind w:left="3634" w:hanging="397"/>
      </w:pPr>
      <w:rPr>
        <w:rFonts w:ascii="Comic Sans MS" w:hAnsi="Comic Sans MS" w:cs="Comic Sans MS"/>
      </w:rPr>
    </w:lvl>
    <w:lvl w:ilvl="5">
      <w:start w:val="5"/>
      <w:numFmt w:val="decimal"/>
      <w:lvlText w:val="%6)"/>
      <w:lvlJc w:val="left"/>
      <w:pPr>
        <w:tabs>
          <w:tab w:val="num" w:pos="4497"/>
        </w:tabs>
        <w:ind w:left="4497" w:hanging="36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lef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19557B1B"/>
    <w:multiLevelType w:val="hybridMultilevel"/>
    <w:tmpl w:val="0A76AAF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6A527A8"/>
    <w:multiLevelType w:val="hybridMultilevel"/>
    <w:tmpl w:val="13B2EE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53242"/>
    <w:multiLevelType w:val="hybridMultilevel"/>
    <w:tmpl w:val="75B4E7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20CA2"/>
    <w:multiLevelType w:val="hybridMultilevel"/>
    <w:tmpl w:val="C00C27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81ED0"/>
    <w:multiLevelType w:val="hybridMultilevel"/>
    <w:tmpl w:val="EE3AC5C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57C4A85"/>
    <w:multiLevelType w:val="multilevel"/>
    <w:tmpl w:val="E3028478"/>
    <w:lvl w:ilvl="0">
      <w:start w:val="1"/>
      <w:numFmt w:val="upperRoman"/>
      <w:pStyle w:val="Nagwek1"/>
      <w:lvlText w:val="%1."/>
      <w:lvlJc w:val="left"/>
      <w:pPr>
        <w:ind w:left="432" w:hanging="432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43A213C"/>
    <w:multiLevelType w:val="hybridMultilevel"/>
    <w:tmpl w:val="3BBCEF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Cs w:val="24"/>
        <w:lang w:eastAsia="pl-P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F478A"/>
    <w:multiLevelType w:val="hybridMultilevel"/>
    <w:tmpl w:val="92904452"/>
    <w:lvl w:ilvl="0" w:tplc="8C4EFC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67DBF"/>
    <w:multiLevelType w:val="multilevel"/>
    <w:tmpl w:val="A7B201BA"/>
    <w:lvl w:ilvl="0">
      <w:start w:val="1"/>
      <w:numFmt w:val="decimal"/>
      <w:pStyle w:val="Akapitzlist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511"/>
      </w:pPr>
      <w:rPr>
        <w:b w:val="0"/>
      </w:rPr>
    </w:lvl>
    <w:lvl w:ilvl="2">
      <w:start w:val="1"/>
      <w:numFmt w:val="decimal"/>
      <w:lvlText w:val="%1.%2.%3."/>
      <w:lvlJc w:val="left"/>
      <w:pPr>
        <w:ind w:left="1607" w:hanging="567"/>
      </w:pPr>
      <w:rPr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7CD429A0"/>
    <w:multiLevelType w:val="hybridMultilevel"/>
    <w:tmpl w:val="997E1D2E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3139910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13481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95074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391580">
    <w:abstractNumId w:val="10"/>
  </w:num>
  <w:num w:numId="5" w16cid:durableId="12570349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224950115">
    <w:abstractNumId w:val="4"/>
  </w:num>
  <w:num w:numId="7" w16cid:durableId="1872107611">
    <w:abstractNumId w:val="2"/>
  </w:num>
  <w:num w:numId="8" w16cid:durableId="1006708294">
    <w:abstractNumId w:val="1"/>
  </w:num>
  <w:num w:numId="9" w16cid:durableId="1685940741">
    <w:abstractNumId w:val="3"/>
  </w:num>
  <w:num w:numId="10" w16cid:durableId="187742903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7B7"/>
    <w:rsid w:val="00004263"/>
    <w:rsid w:val="000050E9"/>
    <w:rsid w:val="00016E9A"/>
    <w:rsid w:val="00020952"/>
    <w:rsid w:val="0002316E"/>
    <w:rsid w:val="00030FAA"/>
    <w:rsid w:val="00045140"/>
    <w:rsid w:val="00060D13"/>
    <w:rsid w:val="00064AF1"/>
    <w:rsid w:val="0008630A"/>
    <w:rsid w:val="000C067C"/>
    <w:rsid w:val="000D57B7"/>
    <w:rsid w:val="000F7D06"/>
    <w:rsid w:val="001178CC"/>
    <w:rsid w:val="001453AD"/>
    <w:rsid w:val="001565AC"/>
    <w:rsid w:val="001761BC"/>
    <w:rsid w:val="00181FB8"/>
    <w:rsid w:val="00184BB8"/>
    <w:rsid w:val="001A0DA5"/>
    <w:rsid w:val="001A4EC7"/>
    <w:rsid w:val="001A7E9E"/>
    <w:rsid w:val="001B4E43"/>
    <w:rsid w:val="001B77FD"/>
    <w:rsid w:val="001C1B7D"/>
    <w:rsid w:val="00207BAE"/>
    <w:rsid w:val="00215C7D"/>
    <w:rsid w:val="00226C91"/>
    <w:rsid w:val="0023407C"/>
    <w:rsid w:val="00285785"/>
    <w:rsid w:val="0029138D"/>
    <w:rsid w:val="002B1DE1"/>
    <w:rsid w:val="002B62B7"/>
    <w:rsid w:val="002C28B2"/>
    <w:rsid w:val="002F0C34"/>
    <w:rsid w:val="00300251"/>
    <w:rsid w:val="00303E76"/>
    <w:rsid w:val="0031427A"/>
    <w:rsid w:val="003173F4"/>
    <w:rsid w:val="00325A33"/>
    <w:rsid w:val="00330C61"/>
    <w:rsid w:val="003808E0"/>
    <w:rsid w:val="003C580F"/>
    <w:rsid w:val="003E73F6"/>
    <w:rsid w:val="003F6F13"/>
    <w:rsid w:val="00406BA1"/>
    <w:rsid w:val="00414A06"/>
    <w:rsid w:val="00464D54"/>
    <w:rsid w:val="00496881"/>
    <w:rsid w:val="004B01BA"/>
    <w:rsid w:val="004E4019"/>
    <w:rsid w:val="00505C8A"/>
    <w:rsid w:val="0052689B"/>
    <w:rsid w:val="0052727D"/>
    <w:rsid w:val="00567BD1"/>
    <w:rsid w:val="00573B66"/>
    <w:rsid w:val="00582058"/>
    <w:rsid w:val="00583C2A"/>
    <w:rsid w:val="005D222A"/>
    <w:rsid w:val="005D2769"/>
    <w:rsid w:val="005E5341"/>
    <w:rsid w:val="00645BE0"/>
    <w:rsid w:val="00652A7D"/>
    <w:rsid w:val="00653E94"/>
    <w:rsid w:val="006A3E1A"/>
    <w:rsid w:val="006A5CB1"/>
    <w:rsid w:val="006B386D"/>
    <w:rsid w:val="006D3959"/>
    <w:rsid w:val="00734385"/>
    <w:rsid w:val="00763D98"/>
    <w:rsid w:val="0078711B"/>
    <w:rsid w:val="00793280"/>
    <w:rsid w:val="007C56A6"/>
    <w:rsid w:val="007E02DF"/>
    <w:rsid w:val="007E22C7"/>
    <w:rsid w:val="007F2FF4"/>
    <w:rsid w:val="007F3066"/>
    <w:rsid w:val="007F775F"/>
    <w:rsid w:val="00824B82"/>
    <w:rsid w:val="00856128"/>
    <w:rsid w:val="00865656"/>
    <w:rsid w:val="00895D92"/>
    <w:rsid w:val="00896493"/>
    <w:rsid w:val="008A0DEF"/>
    <w:rsid w:val="008C3194"/>
    <w:rsid w:val="008D0DDE"/>
    <w:rsid w:val="00926B8B"/>
    <w:rsid w:val="00930B1D"/>
    <w:rsid w:val="00935382"/>
    <w:rsid w:val="009401F9"/>
    <w:rsid w:val="00961CE1"/>
    <w:rsid w:val="00966E54"/>
    <w:rsid w:val="00974526"/>
    <w:rsid w:val="00990423"/>
    <w:rsid w:val="009E2ACB"/>
    <w:rsid w:val="00A15B23"/>
    <w:rsid w:val="00A543FC"/>
    <w:rsid w:val="00A62DF9"/>
    <w:rsid w:val="00A62FBE"/>
    <w:rsid w:val="00A7064A"/>
    <w:rsid w:val="00A8233C"/>
    <w:rsid w:val="00A95953"/>
    <w:rsid w:val="00A9612D"/>
    <w:rsid w:val="00AA4DD5"/>
    <w:rsid w:val="00AB1BD5"/>
    <w:rsid w:val="00AF470C"/>
    <w:rsid w:val="00B016F3"/>
    <w:rsid w:val="00B03010"/>
    <w:rsid w:val="00B14D94"/>
    <w:rsid w:val="00B5460E"/>
    <w:rsid w:val="00B81DE4"/>
    <w:rsid w:val="00BA3496"/>
    <w:rsid w:val="00BB4424"/>
    <w:rsid w:val="00BB5C7A"/>
    <w:rsid w:val="00C000E1"/>
    <w:rsid w:val="00C138B7"/>
    <w:rsid w:val="00C6657A"/>
    <w:rsid w:val="00C82C52"/>
    <w:rsid w:val="00CA14BA"/>
    <w:rsid w:val="00CA2FC7"/>
    <w:rsid w:val="00CB26F8"/>
    <w:rsid w:val="00CC4497"/>
    <w:rsid w:val="00CC549C"/>
    <w:rsid w:val="00CE14DE"/>
    <w:rsid w:val="00CF1604"/>
    <w:rsid w:val="00CF733A"/>
    <w:rsid w:val="00D17B1D"/>
    <w:rsid w:val="00D24736"/>
    <w:rsid w:val="00D63906"/>
    <w:rsid w:val="00DA336F"/>
    <w:rsid w:val="00DC59E3"/>
    <w:rsid w:val="00DE32F7"/>
    <w:rsid w:val="00E07CD4"/>
    <w:rsid w:val="00E1030A"/>
    <w:rsid w:val="00E540A5"/>
    <w:rsid w:val="00E91340"/>
    <w:rsid w:val="00EB4BD3"/>
    <w:rsid w:val="00EE3AAE"/>
    <w:rsid w:val="00F44C91"/>
    <w:rsid w:val="00F71930"/>
    <w:rsid w:val="00F731DC"/>
    <w:rsid w:val="00FD21C2"/>
    <w:rsid w:val="00FE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31B03"/>
  <w15:chartTrackingRefBased/>
  <w15:docId w15:val="{F709AAFE-8D47-406F-B3AA-7F77F92C7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09" w:hanging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12D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9612D"/>
    <w:pPr>
      <w:keepNext/>
      <w:numPr>
        <w:numId w:val="1"/>
      </w:numPr>
      <w:autoSpaceDE w:val="0"/>
      <w:autoSpaceDN w:val="0"/>
      <w:adjustRightInd w:val="0"/>
      <w:spacing w:before="240" w:after="240"/>
      <w:jc w:val="both"/>
      <w:outlineLvl w:val="0"/>
    </w:pPr>
    <w:rPr>
      <w:rFonts w:ascii="Arial" w:hAnsi="Arial" w:cs="Arial"/>
      <w:b/>
      <w:bCs/>
      <w:kern w:val="32"/>
      <w:sz w:val="24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unhideWhenUsed/>
    <w:qFormat/>
    <w:rsid w:val="00A9612D"/>
    <w:pPr>
      <w:keepNext/>
      <w:numPr>
        <w:ilvl w:val="1"/>
        <w:numId w:val="1"/>
      </w:numPr>
      <w:autoSpaceDE w:val="0"/>
      <w:autoSpaceDN w:val="0"/>
      <w:adjustRightInd w:val="0"/>
      <w:spacing w:before="240" w:after="60"/>
      <w:jc w:val="both"/>
      <w:outlineLvl w:val="1"/>
    </w:pPr>
    <w:rPr>
      <w:rFonts w:ascii="Arial Narrow" w:hAnsi="Arial Narrow" w:cs="Arial"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A9612D"/>
    <w:pPr>
      <w:keepNext/>
      <w:numPr>
        <w:ilvl w:val="2"/>
        <w:numId w:val="1"/>
      </w:numPr>
      <w:autoSpaceDE w:val="0"/>
      <w:autoSpaceDN w:val="0"/>
      <w:adjustRightInd w:val="0"/>
      <w:spacing w:before="240" w:after="60"/>
      <w:jc w:val="both"/>
      <w:outlineLvl w:val="2"/>
    </w:pPr>
    <w:rPr>
      <w:rFonts w:ascii="Arial Narrow" w:hAnsi="Arial Narrow" w:cs="Arial"/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A9612D"/>
    <w:pPr>
      <w:keepNext/>
      <w:numPr>
        <w:ilvl w:val="3"/>
        <w:numId w:val="1"/>
      </w:numPr>
      <w:autoSpaceDE w:val="0"/>
      <w:autoSpaceDN w:val="0"/>
      <w:adjustRightInd w:val="0"/>
      <w:spacing w:before="120" w:after="60"/>
      <w:jc w:val="both"/>
      <w:outlineLvl w:val="3"/>
    </w:pPr>
    <w:rPr>
      <w:rFonts w:ascii="Arial Narrow" w:hAnsi="Arial Narrow" w:cs="Tahoma"/>
      <w:b/>
      <w:bCs/>
      <w:sz w:val="22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A9612D"/>
    <w:pPr>
      <w:keepNext/>
      <w:numPr>
        <w:ilvl w:val="4"/>
        <w:numId w:val="1"/>
      </w:numPr>
      <w:autoSpaceDE w:val="0"/>
      <w:autoSpaceDN w:val="0"/>
      <w:adjustRightInd w:val="0"/>
      <w:spacing w:before="120" w:after="60"/>
      <w:jc w:val="both"/>
      <w:outlineLvl w:val="4"/>
    </w:pPr>
    <w:rPr>
      <w:rFonts w:ascii="Arial Narrow" w:hAnsi="Arial Narrow" w:cs="Tahoma"/>
      <w:b/>
      <w:bCs/>
      <w:sz w:val="22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A9612D"/>
    <w:pPr>
      <w:keepNext/>
      <w:numPr>
        <w:ilvl w:val="5"/>
        <w:numId w:val="1"/>
      </w:numPr>
      <w:autoSpaceDE w:val="0"/>
      <w:autoSpaceDN w:val="0"/>
      <w:adjustRightInd w:val="0"/>
      <w:spacing w:before="120" w:after="60"/>
      <w:jc w:val="both"/>
      <w:outlineLvl w:val="5"/>
    </w:pPr>
    <w:rPr>
      <w:rFonts w:ascii="Arial Narrow" w:hAnsi="Arial Narrow" w:cs="Tahoma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A9612D"/>
    <w:pPr>
      <w:keepNext/>
      <w:numPr>
        <w:ilvl w:val="6"/>
        <w:numId w:val="1"/>
      </w:numPr>
      <w:autoSpaceDE w:val="0"/>
      <w:autoSpaceDN w:val="0"/>
      <w:adjustRightInd w:val="0"/>
      <w:spacing w:before="120" w:after="60"/>
      <w:jc w:val="both"/>
      <w:outlineLvl w:val="6"/>
    </w:pPr>
    <w:rPr>
      <w:rFonts w:ascii="Arial Narrow" w:hAnsi="Arial Narrow" w:cs="Tahoma"/>
      <w:b/>
      <w:bCs/>
      <w:sz w:val="22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A9612D"/>
    <w:pPr>
      <w:keepNext/>
      <w:numPr>
        <w:ilvl w:val="7"/>
        <w:numId w:val="1"/>
      </w:numPr>
      <w:autoSpaceDE w:val="0"/>
      <w:autoSpaceDN w:val="0"/>
      <w:adjustRightInd w:val="0"/>
      <w:spacing w:before="120" w:after="60"/>
      <w:jc w:val="both"/>
      <w:outlineLvl w:val="7"/>
    </w:pPr>
    <w:rPr>
      <w:rFonts w:ascii="Arial Narrow" w:hAnsi="Arial Narrow" w:cs="Tahoma"/>
      <w:b/>
      <w:bCs/>
      <w:sz w:val="22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9612D"/>
    <w:pPr>
      <w:numPr>
        <w:ilvl w:val="8"/>
        <w:numId w:val="1"/>
      </w:numPr>
      <w:autoSpaceDE w:val="0"/>
      <w:autoSpaceDN w:val="0"/>
      <w:adjustRightInd w:val="0"/>
      <w:spacing w:before="240" w:after="60"/>
      <w:jc w:val="both"/>
      <w:outlineLvl w:val="8"/>
    </w:pPr>
    <w:rPr>
      <w:rFonts w:ascii="Arial" w:hAnsi="Arial" w:cs="Tahoma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9612D"/>
    <w:rPr>
      <w:rFonts w:ascii="Arial" w:eastAsia="Times New Roman" w:hAnsi="Arial" w:cs="Arial"/>
      <w:b/>
      <w:bCs/>
      <w:kern w:val="32"/>
      <w:sz w:val="24"/>
      <w:szCs w:val="20"/>
      <w:lang w:eastAsia="pl-PL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basedOn w:val="Domylnaczcionkaakapitu"/>
    <w:link w:val="Nagwek2"/>
    <w:uiPriority w:val="99"/>
    <w:rsid w:val="00A9612D"/>
    <w:rPr>
      <w:rFonts w:ascii="Arial Narrow" w:eastAsia="Times New Roman" w:hAnsi="Arial Narrow" w:cs="Arial"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A9612D"/>
    <w:rPr>
      <w:rFonts w:ascii="Arial Narrow" w:eastAsia="Times New Roman" w:hAnsi="Arial Narrow" w:cs="Arial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A9612D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A9612D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A9612D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A9612D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A9612D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A9612D"/>
    <w:rPr>
      <w:rFonts w:ascii="Arial" w:eastAsia="Times New Roman" w:hAnsi="Arial" w:cs="Tahoma"/>
      <w:b/>
      <w:bCs/>
      <w:i/>
      <w:iCs/>
      <w:sz w:val="18"/>
      <w:szCs w:val="18"/>
      <w:lang w:eastAsia="pl-PL"/>
    </w:rPr>
  </w:style>
  <w:style w:type="paragraph" w:styleId="Akapitzlist">
    <w:name w:val="List Paragraph"/>
    <w:aliases w:val="CW_Lista,sw tekst,Adresat stanowisko,Podsis rysunku,lp1,Preambuła,CP-UC,CP-Punkty,Bullet List,List - bullets,Equipment,Bullet 1,List Paragraph Char Char,b1,Figure_name,Numbered Indented Text,List Paragraph11,Ref,ISCG Numerowanie"/>
    <w:basedOn w:val="Normalny"/>
    <w:link w:val="AkapitzlistZnak"/>
    <w:uiPriority w:val="34"/>
    <w:qFormat/>
    <w:rsid w:val="00A9612D"/>
    <w:pPr>
      <w:widowControl w:val="0"/>
      <w:numPr>
        <w:numId w:val="2"/>
      </w:numPr>
      <w:autoSpaceDE w:val="0"/>
      <w:autoSpaceDN w:val="0"/>
      <w:adjustRightInd w:val="0"/>
      <w:spacing w:after="60"/>
      <w:jc w:val="both"/>
    </w:pPr>
    <w:rPr>
      <w:rFonts w:ascii="Arial Narrow" w:eastAsiaTheme="minorHAnsi" w:hAnsi="Arial Narrow" w:cs="Tahoma"/>
      <w:sz w:val="22"/>
      <w:szCs w:val="22"/>
      <w:lang w:eastAsia="en-US"/>
    </w:rPr>
  </w:style>
  <w:style w:type="paragraph" w:customStyle="1" w:styleId="Default">
    <w:name w:val="Default"/>
    <w:rsid w:val="00A9612D"/>
    <w:pPr>
      <w:autoSpaceDE w:val="0"/>
      <w:autoSpaceDN w:val="0"/>
      <w:adjustRightInd w:val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44C91"/>
    <w:pPr>
      <w:jc w:val="center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44C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AkapitzlistZnak">
    <w:name w:val="Akapit z listą Znak"/>
    <w:aliases w:val="CW_Lista Znak,sw tekst Znak,Adresat stanowisko Znak,Podsis rysunku Znak,lp1 Znak,Preambuła Znak,CP-UC Znak,CP-Punkty Znak,Bullet List Znak,List - bullets Znak,Equipment Znak,Bullet 1 Znak,List Paragraph Char Char Znak,b1 Znak"/>
    <w:link w:val="Akapitzlist"/>
    <w:uiPriority w:val="34"/>
    <w:qFormat/>
    <w:locked/>
    <w:rsid w:val="00F44C91"/>
    <w:rPr>
      <w:rFonts w:ascii="Arial Narrow" w:hAnsi="Arial Narrow" w:cs="Tahoma"/>
    </w:rPr>
  </w:style>
  <w:style w:type="paragraph" w:customStyle="1" w:styleId="WW-Tekstpodstawowy2">
    <w:name w:val="WW-Tekst podstawowy 2"/>
    <w:basedOn w:val="Normalny"/>
    <w:rsid w:val="00F44C91"/>
    <w:pPr>
      <w:suppressAutoHyphens/>
      <w:spacing w:line="160" w:lineRule="atLeast"/>
      <w:jc w:val="center"/>
    </w:pPr>
    <w:rPr>
      <w:b/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F44C91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4C91"/>
    <w:rPr>
      <w:rFonts w:ascii="Consolas" w:eastAsia="Calibri" w:hAnsi="Consolas" w:cs="Times New Roman"/>
      <w:sz w:val="21"/>
      <w:szCs w:val="21"/>
      <w:lang w:eastAsia="pl-PL"/>
    </w:rPr>
  </w:style>
  <w:style w:type="paragraph" w:styleId="NormalnyWeb">
    <w:name w:val="Normal (Web)"/>
    <w:basedOn w:val="Normalny"/>
    <w:uiPriority w:val="99"/>
    <w:unhideWhenUsed/>
    <w:rsid w:val="00464D54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656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56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56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565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A1BEC-63ED-46E2-848C-3C1367FD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Grzeszczak</dc:creator>
  <cp:keywords/>
  <dc:description/>
  <cp:lastModifiedBy>Julia Bojanowska</cp:lastModifiedBy>
  <cp:revision>148</cp:revision>
  <dcterms:created xsi:type="dcterms:W3CDTF">2023-02-23T07:12:00Z</dcterms:created>
  <dcterms:modified xsi:type="dcterms:W3CDTF">2023-06-27T13:29:00Z</dcterms:modified>
</cp:coreProperties>
</file>